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理成长同步指引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理成长同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04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技术经理成长同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